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B0A1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     </w:t>
      </w:r>
    </w:p>
    <w:p w14:paraId="56D6DF9D" w14:textId="77777777" w:rsidR="00312E98" w:rsidRDefault="00312E98" w:rsidP="00312E98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0C4D5CAF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EE96677" w14:textId="77777777" w:rsidR="00312E98" w:rsidRDefault="00312E98" w:rsidP="00312E98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in dieser Datei.</w:t>
      </w:r>
    </w:p>
    <w:p w14:paraId="2B0CA23F" w14:textId="77777777" w:rsidR="00312E98" w:rsidRDefault="00312E98" w:rsidP="00312E98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peicher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als PDF-Datei. </w:t>
      </w:r>
    </w:p>
    <w:p w14:paraId="1EB91B83" w14:textId="77777777" w:rsidR="00312E98" w:rsidRDefault="00312E98" w:rsidP="00312E98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>
          <w:rPr>
            <w:rStyle w:val="Hyperlink"/>
            <w:rFonts w:ascii="Arial" w:eastAsia="Times New Roman" w:hAnsi="Arial" w:cs="Arial"/>
            <w:b/>
            <w:bCs/>
            <w:color w:val="0097A7"/>
            <w:sz w:val="24"/>
            <w:szCs w:val="24"/>
            <w:lang w:eastAsia="de-DE"/>
          </w:rPr>
          <w:t>Bestellen</w:t>
        </w:r>
        <w:r>
          <w:rPr>
            <w:rStyle w:val="Hyperlink"/>
            <w:rFonts w:ascii="Arial" w:eastAsia="Times New Roman" w:hAnsi="Arial" w:cs="Arial"/>
            <w:color w:val="0097A7"/>
            <w:sz w:val="24"/>
            <w:szCs w:val="24"/>
            <w:lang w:eastAsia="de-DE"/>
          </w:rPr>
          <w:t xml:space="preserve"> Sie Ihren Flyer hier und laden Sie die PDF-Datei hoch.</w:t>
        </w:r>
      </w:hyperlink>
    </w:p>
    <w:p w14:paraId="2D0567B6" w14:textId="6EA101DD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43686B69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7ED8120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D7F6445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B367505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334255F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28A7E5D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61E68E3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7AAA1A8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8089806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CBD10E4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C3DFEA0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15E2D71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50248DA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3B1B654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A922ABC" w14:textId="31D17E1C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47E5148" w14:textId="77777777" w:rsidR="00312E98" w:rsidRDefault="00312E98" w:rsidP="00312E9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Vorderseite.</w:t>
      </w:r>
    </w:p>
    <w:p w14:paraId="4D00E89C" w14:textId="77777777" w:rsidR="00312E98" w:rsidRDefault="00312E98" w:rsidP="00312E98">
      <w:pPr>
        <w:rPr>
          <w:rFonts w:ascii="Arial" w:hAnsi="Arial" w:cs="Arial"/>
          <w:sz w:val="24"/>
          <w:szCs w:val="24"/>
        </w:rPr>
      </w:pPr>
    </w:p>
    <w:p w14:paraId="36E87E04" w14:textId="77777777" w:rsidR="00312E98" w:rsidRDefault="00312E98" w:rsidP="00312E98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0373506" w14:textId="77777777" w:rsidR="00312E98" w:rsidRDefault="00312E98" w:rsidP="00312E98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pps:</w:t>
      </w:r>
    </w:p>
    <w:p w14:paraId="30F9EB4A" w14:textId="77777777" w:rsidR="00312E98" w:rsidRDefault="00312E98" w:rsidP="00312E98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EC453FD" w14:textId="77777777" w:rsidR="00312E98" w:rsidRDefault="00312E98" w:rsidP="00312E98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4CD71682" w14:textId="77777777" w:rsidR="00312E98" w:rsidRDefault="00312E98" w:rsidP="00312E98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72874DF8" w14:textId="77777777" w:rsidR="00312E98" w:rsidRDefault="00312E98" w:rsidP="00312E98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4BC70DA4" w14:textId="77777777" w:rsidR="00312E98" w:rsidRDefault="00312E98" w:rsidP="00312E9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E6331CF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E7A94E3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FAE9545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7A13282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E1B9924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3CED3D7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32E050F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784FAFF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39DEDDD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CBB2055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D4500B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90F96E1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61C0A42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CC25BA0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741ADD8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DB6EB18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D65D753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70282AA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5B82CF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B60AE1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5CC1EBF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2C46A64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432527A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992C520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EA115F2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4D3BD07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A07A6C2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2954C00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49168A8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968A18A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E0A00EE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0D25D1E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14AF349" w14:textId="77777777" w:rsidR="00312E98" w:rsidRDefault="00312E98" w:rsidP="00312E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363F184" w14:textId="77777777" w:rsidR="00312E98" w:rsidRDefault="00312E98" w:rsidP="00312E9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Rückseite.</w:t>
      </w:r>
    </w:p>
    <w:p w14:paraId="6ED58B93" w14:textId="1158815D" w:rsidR="00763DD4" w:rsidRPr="00312E98" w:rsidRDefault="00763DD4" w:rsidP="00312E98"/>
    <w:sectPr w:rsidR="00763DD4" w:rsidRPr="00312E98" w:rsidSect="00312E98">
      <w:pgSz w:w="17180" w:h="1224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  <w:num w:numId="3" w16cid:durableId="21299269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5116590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12E98"/>
    <w:rsid w:val="00321A2B"/>
    <w:rsid w:val="006040E5"/>
    <w:rsid w:val="00606285"/>
    <w:rsid w:val="007377FB"/>
    <w:rsid w:val="00763DD4"/>
    <w:rsid w:val="00976789"/>
    <w:rsid w:val="00A31417"/>
    <w:rsid w:val="00C337C8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2E98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flyer-design-online-erstell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8</cp:revision>
  <cp:lastPrinted>2022-06-08T14:49:00Z</cp:lastPrinted>
  <dcterms:created xsi:type="dcterms:W3CDTF">2022-06-08T14:39:00Z</dcterms:created>
  <dcterms:modified xsi:type="dcterms:W3CDTF">2022-07-11T11:27:00Z</dcterms:modified>
</cp:coreProperties>
</file>